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3810" w:rsidRDefault="00AF5FB7" w:rsidP="00AF5FB7">
      <w:pPr>
        <w:jc w:val="center"/>
        <w:rPr>
          <w:rFonts w:ascii="Helvetica" w:hAnsi="Helvetica" w:cs="Helvetica" w:hint="cs"/>
          <w:b/>
          <w:bCs/>
          <w:color w:val="272A34"/>
          <w:sz w:val="36"/>
          <w:szCs w:val="36"/>
          <w:shd w:val="clear" w:color="auto" w:fill="FFFFFF"/>
          <w:rtl/>
        </w:rPr>
      </w:pPr>
      <w:r w:rsidRPr="00AF5FB7"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>Insertion</w:t>
      </w:r>
      <w:r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 xml:space="preserve"> sort : </w:t>
      </w:r>
    </w:p>
    <w:p w:rsidR="00AF5FB7" w:rsidRDefault="00AF5FB7" w:rsidP="00AF5FB7">
      <w:pPr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ascii="Helvetica" w:hAnsi="Helvetica" w:cs="Helvetica" w:hint="cs"/>
          <w:b/>
          <w:bCs/>
          <w:color w:val="272A34"/>
          <w:sz w:val="36"/>
          <w:szCs w:val="36"/>
          <w:shd w:val="clear" w:color="auto" w:fill="FFFFFF"/>
          <w:rtl/>
        </w:rPr>
        <w:t xml:space="preserve">معنى </w:t>
      </w:r>
      <w:r w:rsidRPr="00AF5FB7"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>Insertion </w:t>
      </w:r>
      <w:r w:rsidRPr="00AF5FB7">
        <w:rPr>
          <w:rFonts w:ascii="Helvetica" w:hAnsi="Helvetica" w:cs="Helvetica"/>
          <w:b/>
          <w:bCs/>
          <w:color w:val="272A34"/>
          <w:sz w:val="36"/>
          <w:szCs w:val="36"/>
          <w:shd w:val="clear" w:color="auto" w:fill="FFFFFF"/>
        </w:rPr>
        <w:t xml:space="preserve">sort </w:t>
      </w:r>
      <w:r w:rsidRPr="00AF5FB7">
        <w:rPr>
          <w:rFonts w:ascii="Helvetica" w:hAnsi="Helvetica" w:cs="Helvetica" w:hint="cs"/>
          <w:b/>
          <w:bCs/>
          <w:color w:val="272A34"/>
          <w:sz w:val="36"/>
          <w:szCs w:val="36"/>
          <w:shd w:val="clear" w:color="auto" w:fill="FFFFFF"/>
          <w:rtl/>
        </w:rPr>
        <w:t>: هي</w:t>
      </w:r>
      <w:r>
        <w:rPr>
          <w:rFonts w:ascii="Helvetica" w:hAnsi="Helvetica" w:cs="Helvetica" w:hint="cs"/>
          <w:color w:val="272A34"/>
          <w:sz w:val="30"/>
          <w:szCs w:val="30"/>
          <w:shd w:val="clear" w:color="auto" w:fill="FFFFFF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خوارزمية لترتيب المصفوفة تصاعدي او تنازلي . </w:t>
      </w:r>
    </w:p>
    <w:p w:rsidR="00AF5FB7" w:rsidRDefault="00AF5FB7" w:rsidP="00AF5FB7">
      <w:pPr>
        <w:jc w:val="center"/>
        <w:rPr>
          <w:rFonts w:hint="cs"/>
          <w:b/>
          <w:bCs/>
          <w:sz w:val="36"/>
          <w:szCs w:val="36"/>
          <w:rtl/>
        </w:rPr>
      </w:pPr>
    </w:p>
    <w:p w:rsidR="00AF5FB7" w:rsidRDefault="00192EAE" w:rsidP="00AF5FB7">
      <w:pPr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خطوات : </w:t>
      </w: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نبدأ من العنصر الثاني في المصفوفة ونقارنه بالعنصر الأول </w:t>
      </w:r>
    </w:p>
    <w:p w:rsidR="00192EAE" w:rsidRDefault="00192EAE" w:rsidP="00192EAE">
      <w:pPr>
        <w:pStyle w:val="a3"/>
        <w:rPr>
          <w:rFonts w:hint="cs"/>
          <w:b/>
          <w:bCs/>
          <w:sz w:val="36"/>
          <w:szCs w:val="36"/>
        </w:rPr>
      </w:pP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إذا كان العنصر الثاني اصغر من الاول نضعه في مكان العنصر الأول ، إذا كان العنصر الأول اصغر من العنصر الثاني نجعل كل عنصر ف مكانه </w:t>
      </w:r>
    </w:p>
    <w:p w:rsidR="00192EAE" w:rsidRPr="00192EAE" w:rsidRDefault="00192EAE" w:rsidP="00192EAE">
      <w:pPr>
        <w:pStyle w:val="a3"/>
        <w:rPr>
          <w:rFonts w:hint="cs"/>
          <w:b/>
          <w:bCs/>
          <w:sz w:val="36"/>
          <w:szCs w:val="36"/>
          <w:rtl/>
        </w:rPr>
      </w:pPr>
    </w:p>
    <w:p w:rsidR="00192EAE" w:rsidRDefault="00192EAE" w:rsidP="00192EAE">
      <w:pPr>
        <w:pStyle w:val="a3"/>
        <w:rPr>
          <w:rFonts w:hint="cs"/>
          <w:b/>
          <w:bCs/>
          <w:sz w:val="36"/>
          <w:szCs w:val="36"/>
        </w:rPr>
      </w:pP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بعد الانتهاء من الخطوة الثانية نأتي للعنصر الثالث ونقارنه بالعنصر الذي قبله </w:t>
      </w:r>
    </w:p>
    <w:p w:rsidR="00192EAE" w:rsidRDefault="00192EAE" w:rsidP="00192EAE">
      <w:pPr>
        <w:pStyle w:val="a3"/>
        <w:rPr>
          <w:rFonts w:hint="cs"/>
          <w:b/>
          <w:bCs/>
          <w:sz w:val="36"/>
          <w:szCs w:val="36"/>
        </w:rPr>
      </w:pPr>
    </w:p>
    <w:p w:rsidR="00192EAE" w:rsidRDefault="00192EAE" w:rsidP="00192EAE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إذا كان العنصر الثالث اصغر من الثاني نضعه مكان العنصر الثاني ونقارنه بالعنصر إذا كان اصغر نضعه في مكان العنصر الأول ونضع العنصر الاول ف المكان الثاني والعنصر الثاني نضعه في مكان العنصر الثالث ونستكمل الى نهايته المصفوفة . </w:t>
      </w:r>
    </w:p>
    <w:p w:rsidR="00192EAE" w:rsidRPr="00192EAE" w:rsidRDefault="00192EAE" w:rsidP="00192EAE">
      <w:pPr>
        <w:pStyle w:val="a3"/>
        <w:rPr>
          <w:rFonts w:hint="cs"/>
          <w:b/>
          <w:bCs/>
          <w:sz w:val="36"/>
          <w:szCs w:val="36"/>
          <w:rtl/>
        </w:rPr>
      </w:pPr>
    </w:p>
    <w:p w:rsidR="00AF5FB7" w:rsidRDefault="00AF5FB7">
      <w:pPr>
        <w:jc w:val="center"/>
        <w:rPr>
          <w:rFonts w:hint="cs"/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rFonts w:hint="cs"/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rFonts w:hint="cs"/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rFonts w:hint="cs"/>
          <w:b/>
          <w:bCs/>
          <w:sz w:val="36"/>
          <w:szCs w:val="36"/>
          <w:rtl/>
        </w:rPr>
      </w:pPr>
    </w:p>
    <w:p w:rsidR="00192EAE" w:rsidRDefault="00192EAE">
      <w:pPr>
        <w:jc w:val="center"/>
        <w:rPr>
          <w:rFonts w:hint="cs"/>
          <w:b/>
          <w:bCs/>
          <w:sz w:val="36"/>
          <w:szCs w:val="36"/>
          <w:rtl/>
        </w:rPr>
      </w:pPr>
    </w:p>
    <w:p w:rsidR="00192EAE" w:rsidRPr="007B50A5" w:rsidRDefault="00192EAE">
      <w:pPr>
        <w:jc w:val="center"/>
        <w:rPr>
          <w:rFonts w:hint="cs"/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lastRenderedPageBreak/>
        <w:t xml:space="preserve">مثال : </w:t>
      </w:r>
    </w:p>
    <w:p w:rsidR="00192EAE" w:rsidRPr="007B50A5" w:rsidRDefault="00192EAE">
      <w:pPr>
        <w:jc w:val="center"/>
        <w:rPr>
          <w:b/>
          <w:bCs/>
          <w:sz w:val="32"/>
          <w:szCs w:val="32"/>
        </w:rPr>
      </w:pPr>
      <w:r w:rsidRPr="007B50A5">
        <w:rPr>
          <w:b/>
          <w:bCs/>
          <w:sz w:val="32"/>
          <w:szCs w:val="32"/>
        </w:rPr>
        <w:t>(3,5,4,9,8)</w:t>
      </w:r>
    </w:p>
    <w:p w:rsidR="009F704D" w:rsidRPr="007B50A5" w:rsidRDefault="00192EAE" w:rsidP="009F704D">
      <w:pPr>
        <w:pStyle w:val="a3"/>
        <w:numPr>
          <w:ilvl w:val="0"/>
          <w:numId w:val="2"/>
        </w:numPr>
        <w:jc w:val="center"/>
        <w:rPr>
          <w:rFonts w:hint="cs"/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 xml:space="preserve">نأخذ العنصر الثاني </w:t>
      </w:r>
      <w:r w:rsidR="009F704D" w:rsidRPr="007B50A5">
        <w:rPr>
          <w:rFonts w:hint="cs"/>
          <w:b/>
          <w:bCs/>
          <w:sz w:val="32"/>
          <w:szCs w:val="32"/>
          <w:rtl/>
        </w:rPr>
        <w:t xml:space="preserve">ونقارنه مع العنصر الأول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92EAE" w:rsidRPr="007B50A5" w:rsidTr="009F704D">
        <w:tc>
          <w:tcPr>
            <w:tcW w:w="1704" w:type="dxa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192EAE" w:rsidRPr="007B50A5" w:rsidRDefault="00192EAE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192EAE" w:rsidRPr="007B50A5" w:rsidRDefault="009F704D" w:rsidP="009F704D">
      <w:pPr>
        <w:pStyle w:val="a3"/>
        <w:numPr>
          <w:ilvl w:val="0"/>
          <w:numId w:val="2"/>
        </w:numPr>
        <w:jc w:val="center"/>
        <w:rPr>
          <w:rFonts w:hint="cs"/>
          <w:b/>
          <w:bCs/>
          <w:sz w:val="32"/>
          <w:szCs w:val="32"/>
        </w:rPr>
      </w:pPr>
      <w:r w:rsidRPr="007B50A5">
        <w:rPr>
          <w:rFonts w:hint="cs"/>
          <w:b/>
          <w:bCs/>
          <w:sz w:val="32"/>
          <w:szCs w:val="32"/>
          <w:rtl/>
        </w:rPr>
        <w:t xml:space="preserve">وجدنا ان العنصر الثاني اكبر من العنصر الأول وهم في اماكنهم الصحيحة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ind w:left="360"/>
        <w:jc w:val="center"/>
        <w:rPr>
          <w:rFonts w:hint="cs"/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>3-</w:t>
      </w:r>
      <w:r w:rsidRPr="007B50A5">
        <w:rPr>
          <w:rFonts w:hint="cs"/>
          <w:b/>
          <w:bCs/>
          <w:sz w:val="32"/>
          <w:szCs w:val="32"/>
          <w:rtl/>
        </w:rPr>
        <w:t>اخذنا العنصر الثالث وقارناه مع العنصر الثاني ووجدنا ان العنصر الثاني اكبر من العنصر الثالث ف وضعنا العنصر الثاني في مكان العنصر الثالث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jc w:val="center"/>
        <w:rPr>
          <w:rFonts w:hint="cs"/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 xml:space="preserve">4- </w:t>
      </w:r>
      <w:r w:rsidRPr="007B50A5">
        <w:rPr>
          <w:rFonts w:hint="cs"/>
          <w:b/>
          <w:bCs/>
          <w:sz w:val="32"/>
          <w:szCs w:val="32"/>
          <w:rtl/>
        </w:rPr>
        <w:t>ثم قارنا العنصر الثاني مع العنصر الاول ف وجدنا ان كل عنصر في مكانه الصحيح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2"/>
          <w:szCs w:val="32"/>
          <w:rtl/>
        </w:rPr>
      </w:pPr>
      <w:r w:rsidRPr="007B50A5">
        <w:rPr>
          <w:rFonts w:hint="cs"/>
          <w:b/>
          <w:bCs/>
          <w:sz w:val="32"/>
          <w:szCs w:val="32"/>
          <w:rtl/>
        </w:rPr>
        <w:t>اخذنا العنصر الرابع وقارناه بالعنصر الثالث وجدنا كل عنصر في مكانه الصحيح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9F704D" w:rsidRPr="007B50A5" w:rsidRDefault="009F704D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ind w:left="360"/>
        <w:jc w:val="center"/>
        <w:rPr>
          <w:rFonts w:hint="cs"/>
          <w:b/>
          <w:bCs/>
          <w:sz w:val="32"/>
          <w:szCs w:val="32"/>
          <w:rtl/>
        </w:rPr>
      </w:pPr>
    </w:p>
    <w:tbl>
      <w:tblPr>
        <w:tblStyle w:val="a4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704D" w:rsidRPr="007B50A5" w:rsidTr="009F704D">
        <w:tc>
          <w:tcPr>
            <w:tcW w:w="1704" w:type="dxa"/>
            <w:shd w:val="clear" w:color="auto" w:fill="C6D9F1" w:themeFill="text2" w:themeFillTint="33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9F704D" w:rsidRPr="007B50A5" w:rsidRDefault="009F704D" w:rsidP="009F704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9F704D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9F704D" w:rsidRPr="007B50A5" w:rsidRDefault="009F704D" w:rsidP="009F704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Pr="007B50A5" w:rsidRDefault="009F704D" w:rsidP="009F704D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2"/>
          <w:szCs w:val="32"/>
        </w:rPr>
      </w:pPr>
      <w:r w:rsidRPr="007B50A5">
        <w:rPr>
          <w:rFonts w:hint="cs"/>
          <w:b/>
          <w:bCs/>
          <w:sz w:val="32"/>
          <w:szCs w:val="32"/>
          <w:rtl/>
        </w:rPr>
        <w:t>اخذنا العنصر الخامس وقارناه بالعنصر الرابع ف وجدنا ان العنصر الرابع اكبر من الخامس ف نضع العنصر الخامس مكان الرابع.</w:t>
      </w:r>
    </w:p>
    <w:tbl>
      <w:tblPr>
        <w:tblStyle w:val="a4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B50A5" w:rsidRPr="007B50A5" w:rsidTr="007B50A5">
        <w:tc>
          <w:tcPr>
            <w:tcW w:w="1704" w:type="dxa"/>
            <w:shd w:val="clear" w:color="auto" w:fill="C2D69B" w:themeFill="accent3" w:themeFillTint="99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7B50A5" w:rsidRPr="007B50A5" w:rsidRDefault="007B50A5" w:rsidP="007B50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Default="009F704D" w:rsidP="009F704D">
      <w:pPr>
        <w:pStyle w:val="a3"/>
        <w:rPr>
          <w:rFonts w:hint="cs"/>
          <w:b/>
          <w:bCs/>
          <w:sz w:val="32"/>
          <w:szCs w:val="32"/>
          <w:rtl/>
        </w:rPr>
      </w:pPr>
    </w:p>
    <w:p w:rsidR="007B50A5" w:rsidRPr="007B50A5" w:rsidRDefault="007B50A5" w:rsidP="007B50A5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قارن العنصر الرابع مع العنصر الثالث ف وجدنا ان كل عنصر ف مكانه الصحيح .</w:t>
      </w:r>
    </w:p>
    <w:tbl>
      <w:tblPr>
        <w:tblStyle w:val="a4"/>
        <w:tblpPr w:leftFromText="180" w:rightFromText="180" w:vertAnchor="text" w:horzAnchor="margin" w:tblpY="68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B50A5" w:rsidRPr="007B50A5" w:rsidTr="007B50A5"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:rsidR="007B50A5" w:rsidRPr="007B50A5" w:rsidRDefault="007B50A5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9F704D" w:rsidRDefault="007B50A5" w:rsidP="007B50A5">
      <w:pPr>
        <w:pStyle w:val="a3"/>
        <w:numPr>
          <w:ilvl w:val="0"/>
          <w:numId w:val="1"/>
        </w:num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فنلاحظ ان المصفوفة ترتبت من الاصغر للأكبر </w:t>
      </w:r>
    </w:p>
    <w:tbl>
      <w:tblPr>
        <w:tblStyle w:val="a4"/>
        <w:tblpPr w:leftFromText="180" w:rightFromText="180" w:vertAnchor="text" w:horzAnchor="margin" w:tblpY="68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B50A5" w:rsidRPr="007B50A5" w:rsidTr="007B50A5"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b/>
                <w:bCs/>
                <w:sz w:val="32"/>
                <w:szCs w:val="32"/>
              </w:rPr>
            </w:pPr>
            <w:r w:rsidRPr="007B50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7B50A5" w:rsidRPr="007B50A5" w:rsidRDefault="007B50A5" w:rsidP="00734FA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B50A5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A91599" w:rsidRDefault="007B50A5" w:rsidP="007B50A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272A34"/>
          <w:sz w:val="30"/>
          <w:szCs w:val="30"/>
        </w:rPr>
      </w:pPr>
      <w:bookmarkStart w:id="0" w:name="_GoBack"/>
      <w:bookmarkEnd w:id="0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lastRenderedPageBreak/>
        <w:t>public class Insertion 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public static void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sertionSor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(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[] array) 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,tempValue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for (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j = 1; j &lt;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array.length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; j++) 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tempValue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= array[j]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i=j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while (i&gt;0&amp;&amp;array[i-1]&gt;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tempValue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) 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      array[i] = array[i-1]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      i--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}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array[i] =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tempValue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}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for(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x=0;x&lt;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array.length;x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++)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System.out.pr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(""+array[x])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} 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>}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public static void main(String []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args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)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arr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[]=new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[5]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Scanner input=new Scanner(System.in)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for(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i=0;i&lt;5;i++){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      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arr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[i]=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put.nextIn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();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</w:r>
    </w:p>
    <w:p w:rsidR="007B50A5" w:rsidRPr="007B50A5" w:rsidRDefault="007B50A5" w:rsidP="00A915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272A34"/>
          <w:sz w:val="30"/>
          <w:szCs w:val="30"/>
        </w:rPr>
      </w:pP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        }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 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insertionSort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(</w:t>
      </w:r>
      <w:proofErr w:type="spellStart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>arr</w:t>
      </w:r>
      <w:proofErr w:type="spellEnd"/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t xml:space="preserve">);       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 xml:space="preserve">    }</w:t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</w:r>
      <w:r w:rsidRPr="007B50A5">
        <w:rPr>
          <w:rFonts w:ascii="Courier New" w:eastAsia="Times New Roman" w:hAnsi="Courier New" w:cs="Courier New"/>
          <w:color w:val="272A34"/>
          <w:sz w:val="30"/>
          <w:szCs w:val="30"/>
        </w:rPr>
        <w:br/>
        <w:t>}</w:t>
      </w:r>
    </w:p>
    <w:p w:rsidR="007B50A5" w:rsidRPr="007B50A5" w:rsidRDefault="007B50A5" w:rsidP="007B50A5">
      <w:pPr>
        <w:pStyle w:val="a3"/>
        <w:jc w:val="right"/>
        <w:rPr>
          <w:sz w:val="32"/>
          <w:szCs w:val="32"/>
        </w:rPr>
      </w:pPr>
    </w:p>
    <w:sectPr w:rsidR="007B50A5" w:rsidRPr="007B50A5" w:rsidSect="00C96F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8E1"/>
    <w:multiLevelType w:val="hybridMultilevel"/>
    <w:tmpl w:val="D2F480F2"/>
    <w:lvl w:ilvl="0" w:tplc="FFECC70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B37C98"/>
    <w:multiLevelType w:val="hybridMultilevel"/>
    <w:tmpl w:val="EE667EC2"/>
    <w:lvl w:ilvl="0" w:tplc="0D783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746D"/>
    <w:multiLevelType w:val="hybridMultilevel"/>
    <w:tmpl w:val="D2F480F2"/>
    <w:lvl w:ilvl="0" w:tplc="FFECC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B7"/>
    <w:rsid w:val="00192EAE"/>
    <w:rsid w:val="007B50A5"/>
    <w:rsid w:val="009F704D"/>
    <w:rsid w:val="00A91599"/>
    <w:rsid w:val="00AB3810"/>
    <w:rsid w:val="00AF5FB7"/>
    <w:rsid w:val="00C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AE"/>
    <w:pPr>
      <w:ind w:left="720"/>
      <w:contextualSpacing/>
    </w:pPr>
  </w:style>
  <w:style w:type="table" w:styleId="a4">
    <w:name w:val="Table Grid"/>
    <w:basedOn w:val="a1"/>
    <w:uiPriority w:val="59"/>
    <w:rsid w:val="0019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B5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B50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AE"/>
    <w:pPr>
      <w:ind w:left="720"/>
      <w:contextualSpacing/>
    </w:pPr>
  </w:style>
  <w:style w:type="table" w:styleId="a4">
    <w:name w:val="Table Grid"/>
    <w:basedOn w:val="a1"/>
    <w:uiPriority w:val="59"/>
    <w:rsid w:val="0019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B5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B50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A445-6A1B-4772-B86C-1CF6EBB6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8-12-10T16:07:00Z</dcterms:created>
  <dcterms:modified xsi:type="dcterms:W3CDTF">2018-12-10T16:58:00Z</dcterms:modified>
</cp:coreProperties>
</file>